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76" w:rsidRDefault="00C068A4" w:rsidP="00C068A4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Scuola secondaria</w:t>
      </w:r>
    </w:p>
    <w:p w:rsidR="002A3F76" w:rsidRDefault="002A3F76" w:rsidP="002A3F7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3F76" w:rsidRDefault="002A3F76" w:rsidP="002A3F7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369B" w:rsidRDefault="00F74E68" w:rsidP="002A3F7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9B">
        <w:rPr>
          <w:rFonts w:ascii="Times New Roman" w:hAnsi="Times New Roman" w:cs="Times New Roman"/>
          <w:bCs/>
          <w:color w:val="000000"/>
          <w:sz w:val="28"/>
          <w:szCs w:val="28"/>
        </w:rPr>
        <w:t>Il sottoscritto ________________</w:t>
      </w:r>
      <w:r w:rsidR="00AA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 </w:t>
      </w:r>
      <w:r w:rsidRPr="00AA369B">
        <w:rPr>
          <w:rFonts w:ascii="Times New Roman" w:hAnsi="Times New Roman" w:cs="Times New Roman"/>
          <w:bCs/>
          <w:color w:val="000000"/>
          <w:sz w:val="28"/>
          <w:szCs w:val="28"/>
        </w:rPr>
        <w:t>genitore dell’alunno ________________________</w:t>
      </w:r>
      <w:r w:rsidR="00AA369B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2A3F76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AA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 </w:t>
      </w:r>
      <w:r w:rsidRPr="00AA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requentante la classe </w:t>
      </w:r>
      <w:r w:rsidR="002A3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 sezione _____ </w:t>
      </w:r>
      <w:r w:rsidR="00AA369B">
        <w:rPr>
          <w:rFonts w:ascii="Times New Roman" w:hAnsi="Times New Roman" w:cs="Times New Roman"/>
          <w:bCs/>
          <w:color w:val="000000"/>
          <w:sz w:val="28"/>
          <w:szCs w:val="28"/>
        </w:rPr>
        <w:t>DICHIARA</w:t>
      </w:r>
    </w:p>
    <w:p w:rsidR="00AA369B" w:rsidRDefault="00AA369B" w:rsidP="00AA369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 aver preso visione della </w:t>
      </w:r>
      <w:r w:rsidR="00FD2E41"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>nota</w:t>
      </w:r>
      <w:r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ot.</w:t>
      </w:r>
      <w:r w:rsidR="00FD2E41"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.</w:t>
      </w:r>
      <w:r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E07"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56 </w:t>
      </w:r>
      <w:r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l </w:t>
      </w:r>
      <w:r w:rsidR="00EF7E07"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/03/2019 </w:t>
      </w:r>
      <w:r w:rsidRPr="00EF7E07">
        <w:rPr>
          <w:rFonts w:ascii="Times New Roman" w:hAnsi="Times New Roman" w:cs="Times New Roman"/>
          <w:bCs/>
          <w:color w:val="000000"/>
          <w:sz w:val="28"/>
          <w:szCs w:val="28"/>
        </w:rPr>
        <w:t>e consapevole che la presente adesione vincolerà il proprio figlio alla partecipazione delle attività indica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se attivate)</w:t>
      </w:r>
      <w:r w:rsidR="00FD2E4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AA369B" w:rsidRDefault="00AA369B" w:rsidP="00AA369B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aderisce</w:t>
      </w:r>
    </w:p>
    <w:p w:rsidR="00F74E68" w:rsidRPr="002A3F76" w:rsidRDefault="00AA369B" w:rsidP="00AA369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all</w:t>
      </w:r>
      <w:r w:rsidR="00FD2E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 partecipazion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del</w:t>
      </w:r>
      <w:r w:rsidR="00F74E68" w:rsidRPr="00AA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oprio figlio a</w:t>
      </w:r>
      <w:r w:rsidR="002A3F76"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 w:rsidR="00F74E68" w:rsidRPr="00AA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odul</w:t>
      </w:r>
      <w:r w:rsidR="002A3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di </w:t>
      </w:r>
      <w:r w:rsidR="002A3F76" w:rsidRPr="002A3F76">
        <w:rPr>
          <w:rFonts w:ascii="Times New Roman" w:eastAsia="Times New Roman" w:hAnsi="Times New Roman"/>
          <w:color w:val="000000"/>
          <w:sz w:val="28"/>
          <w:szCs w:val="28"/>
        </w:rPr>
        <w:t>lingua straniera scuola secondaria “The Speaker's Corner</w:t>
      </w:r>
      <w:r w:rsidR="00C068A4">
        <w:rPr>
          <w:rFonts w:ascii="Times New Roman" w:eastAsia="Times New Roman" w:hAnsi="Times New Roman"/>
          <w:color w:val="000000"/>
          <w:sz w:val="28"/>
          <w:szCs w:val="28"/>
        </w:rPr>
        <w:t>”</w:t>
      </w:r>
      <w:r w:rsidR="002A3F76" w:rsidRPr="002A3F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68A4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2A3F76" w:rsidRPr="002A3F76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068A4">
        <w:rPr>
          <w:rFonts w:ascii="Times New Roman" w:eastAsia="Times New Roman" w:hAnsi="Times New Roman"/>
          <w:color w:val="000000"/>
          <w:sz w:val="28"/>
          <w:szCs w:val="28"/>
        </w:rPr>
        <w:t>-2-3)</w:t>
      </w:r>
      <w:r w:rsidR="002A3F76" w:rsidRPr="002A3F7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A3F76" w:rsidRPr="002A3F76" w:rsidRDefault="002A3F76" w:rsidP="00AA369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F76">
        <w:rPr>
          <w:rFonts w:ascii="Times New Roman" w:eastAsia="Times New Roman" w:hAnsi="Times New Roman"/>
          <w:color w:val="000000"/>
          <w:sz w:val="28"/>
          <w:szCs w:val="28"/>
        </w:rPr>
        <w:t>A tal fine dichiara di essere interessato alle seguenti settimane (barrare le settimane di interess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A3F76" w:rsidRPr="002A3F76" w:rsidRDefault="00F74E68" w:rsidP="00F74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68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2A3F76" w:rsidRPr="002A3F76">
        <w:rPr>
          <w:rFonts w:ascii="Times New Roman" w:eastAsia="Times New Roman" w:hAnsi="Times New Roman" w:cs="Times New Roman"/>
          <w:sz w:val="28"/>
          <w:szCs w:val="28"/>
        </w:rPr>
        <w:t>17/06- 21/06/2019</w:t>
      </w:r>
    </w:p>
    <w:p w:rsidR="002A3F76" w:rsidRDefault="002A3F76" w:rsidP="002A3F7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F74E68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2A3F76">
        <w:rPr>
          <w:rFonts w:ascii="Times New Roman" w:eastAsia="Times New Roman" w:hAnsi="Times New Roman" w:cs="Times New Roman"/>
          <w:sz w:val="28"/>
          <w:szCs w:val="28"/>
        </w:rPr>
        <w:t>24/06- 28/06/2019</w:t>
      </w:r>
    </w:p>
    <w:p w:rsidR="002A3F76" w:rsidRPr="002A3F76" w:rsidRDefault="002A3F76" w:rsidP="002A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68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2A3F76">
        <w:rPr>
          <w:rFonts w:ascii="Times New Roman" w:eastAsia="Times New Roman" w:hAnsi="Times New Roman" w:cs="Times New Roman"/>
          <w:sz w:val="28"/>
          <w:szCs w:val="28"/>
        </w:rPr>
        <w:t>01/07- 05/07/2019</w:t>
      </w:r>
    </w:p>
    <w:p w:rsidR="002A3F76" w:rsidRDefault="002A3F76" w:rsidP="00F74E6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EC1A24" w:rsidRDefault="00EC1A24" w:rsidP="00EC1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EC1A24" w:rsidRDefault="00EC1A24" w:rsidP="00EC1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24" w:rsidRDefault="00EC1A24" w:rsidP="00EC1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24" w:rsidRDefault="00EC1A24" w:rsidP="00EC1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EC1A24" w:rsidRDefault="00EC1A24" w:rsidP="00F74E6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EC1A24" w:rsidRDefault="00EC1A24" w:rsidP="00F74E6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FD2E41" w:rsidRDefault="00C068A4" w:rsidP="00C0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8A4">
        <w:rPr>
          <w:rFonts w:ascii="Times New Roman" w:eastAsia="Times New Roman" w:hAnsi="Times New Roman" w:cs="Times New Roman"/>
          <w:sz w:val="28"/>
          <w:szCs w:val="28"/>
        </w:rPr>
        <w:t xml:space="preserve">SOLO PER LE CLASSI 2^: dichiara </w:t>
      </w:r>
      <w:r w:rsidR="00407934">
        <w:rPr>
          <w:rFonts w:ascii="Times New Roman" w:eastAsia="Times New Roman" w:hAnsi="Times New Roman" w:cs="Times New Roman"/>
          <w:sz w:val="28"/>
          <w:szCs w:val="28"/>
        </w:rPr>
        <w:t xml:space="preserve">altresì </w:t>
      </w:r>
      <w:r w:rsidRPr="00C068A4">
        <w:rPr>
          <w:rFonts w:ascii="Times New Roman" w:eastAsia="Times New Roman" w:hAnsi="Times New Roman" w:cs="Times New Roman"/>
          <w:sz w:val="28"/>
          <w:szCs w:val="28"/>
        </w:rPr>
        <w:t>di aver aderito</w:t>
      </w:r>
      <w:r w:rsidR="00407934">
        <w:rPr>
          <w:rFonts w:ascii="Times New Roman" w:eastAsia="Times New Roman" w:hAnsi="Times New Roman" w:cs="Times New Roman"/>
          <w:sz w:val="28"/>
          <w:szCs w:val="28"/>
        </w:rPr>
        <w:t>/non aver aderito</w:t>
      </w:r>
      <w:r w:rsidRPr="00C068A4">
        <w:rPr>
          <w:rFonts w:ascii="Times New Roman" w:eastAsia="Times New Roman" w:hAnsi="Times New Roman" w:cs="Times New Roman"/>
          <w:sz w:val="28"/>
          <w:szCs w:val="28"/>
        </w:rPr>
        <w:t xml:space="preserve"> anche ai moduli relativi al PON CITTADINANZA </w:t>
      </w:r>
      <w:r w:rsidRPr="00EF7E07">
        <w:rPr>
          <w:rFonts w:ascii="Times New Roman" w:eastAsia="Times New Roman" w:hAnsi="Times New Roman" w:cs="Times New Roman"/>
          <w:sz w:val="28"/>
          <w:szCs w:val="28"/>
        </w:rPr>
        <w:t xml:space="preserve">EUROPEA nota prot. n. </w:t>
      </w:r>
      <w:r w:rsidR="00EF7E07" w:rsidRPr="00EF7E07">
        <w:rPr>
          <w:rFonts w:ascii="Times New Roman" w:eastAsia="Times New Roman" w:hAnsi="Times New Roman" w:cs="Times New Roman"/>
          <w:sz w:val="28"/>
          <w:szCs w:val="28"/>
        </w:rPr>
        <w:t xml:space="preserve">1255 </w:t>
      </w:r>
      <w:r w:rsidRPr="00EF7E07">
        <w:rPr>
          <w:rFonts w:ascii="Times New Roman" w:eastAsia="Times New Roman" w:hAnsi="Times New Roman" w:cs="Times New Roman"/>
          <w:sz w:val="28"/>
          <w:szCs w:val="28"/>
        </w:rPr>
        <w:t>del</w:t>
      </w:r>
      <w:r w:rsidR="00EF7E07" w:rsidRPr="00EF7E07">
        <w:rPr>
          <w:rFonts w:ascii="Times New Roman" w:eastAsia="Times New Roman" w:hAnsi="Times New Roman" w:cs="Times New Roman"/>
          <w:sz w:val="28"/>
          <w:szCs w:val="28"/>
        </w:rPr>
        <w:t xml:space="preserve"> 13/03/2019</w:t>
      </w:r>
      <w:r w:rsidR="0040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8A4" w:rsidRDefault="00C068A4" w:rsidP="00C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41" w:rsidRDefault="00FD2E41" w:rsidP="006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E41" w:rsidRDefault="00FD2E41" w:rsidP="006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FD2E41" w:rsidRDefault="00FD2E41" w:rsidP="006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E41" w:rsidRDefault="00FD2E41" w:rsidP="006E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E41" w:rsidRDefault="00C068A4" w:rsidP="00FD2E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D2E41">
        <w:rPr>
          <w:rFonts w:ascii="Times New Roman" w:hAnsi="Times New Roman" w:cs="Times New Roman"/>
          <w:sz w:val="24"/>
          <w:szCs w:val="24"/>
        </w:rPr>
        <w:t>irma</w:t>
      </w:r>
    </w:p>
    <w:p w:rsidR="00C068A4" w:rsidRDefault="00C068A4" w:rsidP="00FD2E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68A4" w:rsidRPr="006E76AF" w:rsidRDefault="00C068A4" w:rsidP="007A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68A4" w:rsidRPr="006E76AF" w:rsidSect="00CB19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3906"/>
    <w:multiLevelType w:val="hybridMultilevel"/>
    <w:tmpl w:val="C1265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186C"/>
    <w:multiLevelType w:val="hybridMultilevel"/>
    <w:tmpl w:val="284E97D6"/>
    <w:lvl w:ilvl="0" w:tplc="FF18E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D2B"/>
    <w:multiLevelType w:val="hybridMultilevel"/>
    <w:tmpl w:val="548CE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7A0F"/>
    <w:multiLevelType w:val="hybridMultilevel"/>
    <w:tmpl w:val="AC22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B27DF"/>
    <w:multiLevelType w:val="hybridMultilevel"/>
    <w:tmpl w:val="C2EC644A"/>
    <w:lvl w:ilvl="0" w:tplc="28FE0F2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18EEFC">
      <w:numFmt w:val="bullet"/>
      <w:lvlText w:val="-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719FD"/>
    <w:multiLevelType w:val="hybridMultilevel"/>
    <w:tmpl w:val="DCBC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5"/>
    <w:rsid w:val="00000766"/>
    <w:rsid w:val="000326A2"/>
    <w:rsid w:val="000C2BF9"/>
    <w:rsid w:val="000D22C4"/>
    <w:rsid w:val="00136C92"/>
    <w:rsid w:val="00191908"/>
    <w:rsid w:val="00237940"/>
    <w:rsid w:val="002A3F76"/>
    <w:rsid w:val="002C5D01"/>
    <w:rsid w:val="003068DA"/>
    <w:rsid w:val="00316336"/>
    <w:rsid w:val="00316837"/>
    <w:rsid w:val="00387D69"/>
    <w:rsid w:val="003A0D8A"/>
    <w:rsid w:val="003B080E"/>
    <w:rsid w:val="003B2510"/>
    <w:rsid w:val="003B57FB"/>
    <w:rsid w:val="003C5874"/>
    <w:rsid w:val="003C7E4D"/>
    <w:rsid w:val="003E6C73"/>
    <w:rsid w:val="004024FB"/>
    <w:rsid w:val="00407934"/>
    <w:rsid w:val="00415853"/>
    <w:rsid w:val="0042177C"/>
    <w:rsid w:val="004C06EA"/>
    <w:rsid w:val="00504EBD"/>
    <w:rsid w:val="0056065C"/>
    <w:rsid w:val="005C7AF0"/>
    <w:rsid w:val="005D159A"/>
    <w:rsid w:val="00666E36"/>
    <w:rsid w:val="006E00C1"/>
    <w:rsid w:val="006E76AF"/>
    <w:rsid w:val="0070661A"/>
    <w:rsid w:val="00706F7B"/>
    <w:rsid w:val="007311CE"/>
    <w:rsid w:val="00774154"/>
    <w:rsid w:val="007A52C1"/>
    <w:rsid w:val="007A5F45"/>
    <w:rsid w:val="007D2C07"/>
    <w:rsid w:val="007E5E3D"/>
    <w:rsid w:val="008935B9"/>
    <w:rsid w:val="008E2EB4"/>
    <w:rsid w:val="008E316A"/>
    <w:rsid w:val="008F10CD"/>
    <w:rsid w:val="009454B2"/>
    <w:rsid w:val="0099126E"/>
    <w:rsid w:val="009D0C6F"/>
    <w:rsid w:val="00A33813"/>
    <w:rsid w:val="00AA369B"/>
    <w:rsid w:val="00B32346"/>
    <w:rsid w:val="00C068A4"/>
    <w:rsid w:val="00C26765"/>
    <w:rsid w:val="00C3604D"/>
    <w:rsid w:val="00C6116B"/>
    <w:rsid w:val="00C92181"/>
    <w:rsid w:val="00C92CA4"/>
    <w:rsid w:val="00CB191F"/>
    <w:rsid w:val="00CC4A0A"/>
    <w:rsid w:val="00DA077C"/>
    <w:rsid w:val="00E7162E"/>
    <w:rsid w:val="00EB3E1A"/>
    <w:rsid w:val="00EC1A24"/>
    <w:rsid w:val="00EC5711"/>
    <w:rsid w:val="00EF7E07"/>
    <w:rsid w:val="00F74E68"/>
    <w:rsid w:val="00F95258"/>
    <w:rsid w:val="00F95497"/>
    <w:rsid w:val="00FA59BA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26E56-7529-4063-853B-D8619FD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765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6765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267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2676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65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Default">
    <w:name w:val="Default"/>
    <w:rsid w:val="00A3381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qFormat/>
    <w:rsid w:val="009D0C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D0C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C571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C57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C571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7162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5FED-90A2-40DF-9539-5B08499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INVALSI</cp:lastModifiedBy>
  <cp:revision>2</cp:revision>
  <cp:lastPrinted>2019-03-26T12:03:00Z</cp:lastPrinted>
  <dcterms:created xsi:type="dcterms:W3CDTF">2019-04-01T06:57:00Z</dcterms:created>
  <dcterms:modified xsi:type="dcterms:W3CDTF">2019-04-01T06:57:00Z</dcterms:modified>
</cp:coreProperties>
</file>